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43" w:rsidRDefault="00A70F43" w:rsidP="00A70F43">
      <w:pPr>
        <w:tabs>
          <w:tab w:val="left" w:pos="7088"/>
          <w:tab w:val="left" w:pos="79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2"/>
      </w:tblGrid>
      <w:tr w:rsidR="00A70F43" w:rsidRPr="00942E3F" w:rsidTr="00682C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F43" w:rsidRPr="0006761A" w:rsidRDefault="00A70F43" w:rsidP="00682C21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70F43" w:rsidRDefault="00A70F43" w:rsidP="00682C21">
            <w:pPr>
              <w:ind w:firstLine="698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Cs w:val="28"/>
              </w:rPr>
            </w:pPr>
            <w:r w:rsidRPr="001A09AA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ПРИЛОЖЕНИЕ №2</w:t>
            </w:r>
          </w:p>
          <w:p w:rsidR="00222638" w:rsidRPr="001A09AA" w:rsidRDefault="00222638" w:rsidP="00682C21">
            <w:pPr>
              <w:ind w:firstLine="698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A70F43" w:rsidRPr="000B4D41" w:rsidRDefault="00A70F43" w:rsidP="00682C21">
            <w:pPr>
              <w:ind w:firstLine="33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Cs w:val="28"/>
              </w:rPr>
            </w:pPr>
            <w:r w:rsidRPr="000B4D41">
              <w:rPr>
                <w:rStyle w:val="a3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0B4D41">
                <w:rPr>
                  <w:rStyle w:val="a4"/>
                  <w:rFonts w:ascii="Times New Roman" w:hAnsi="Times New Roman"/>
                  <w:b w:val="0"/>
                  <w:bCs/>
                  <w:color w:val="000000" w:themeColor="text1"/>
                  <w:sz w:val="28"/>
                  <w:szCs w:val="28"/>
                </w:rPr>
                <w:t>административному</w:t>
              </w:r>
              <w:r w:rsidR="00771029">
                <w:rPr>
                  <w:rStyle w:val="a4"/>
                  <w:rFonts w:ascii="Times New Roman" w:hAnsi="Times New Roman"/>
                  <w:b w:val="0"/>
                  <w:bCs/>
                  <w:color w:val="000000" w:themeColor="text1"/>
                  <w:sz w:val="28"/>
                  <w:szCs w:val="28"/>
                </w:rPr>
                <w:t xml:space="preserve"> </w:t>
              </w:r>
              <w:r w:rsidRPr="000B4D41">
                <w:rPr>
                  <w:rStyle w:val="a4"/>
                  <w:rFonts w:ascii="Times New Roman" w:hAnsi="Times New Roman"/>
                  <w:b w:val="0"/>
                  <w:bCs/>
                  <w:color w:val="000000" w:themeColor="text1"/>
                  <w:sz w:val="28"/>
                  <w:szCs w:val="28"/>
                </w:rPr>
                <w:t>регламенту</w:t>
              </w:r>
            </w:hyperlink>
          </w:p>
          <w:p w:rsidR="00A70F43" w:rsidRPr="009543DE" w:rsidRDefault="00A70F43" w:rsidP="00682C21">
            <w:pPr>
              <w:ind w:firstLine="33"/>
              <w:jc w:val="center"/>
            </w:pPr>
            <w:r w:rsidRPr="000B4D41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администрации муниципального образовани</w:t>
            </w:r>
            <w:r w:rsidR="00335B25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>я Динской район предоставления м</w:t>
            </w:r>
            <w:r w:rsidRPr="000B4D41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8"/>
                <w:szCs w:val="28"/>
              </w:rPr>
              <w:t xml:space="preserve">униципальной услуги </w:t>
            </w:r>
            <w:r w:rsidRPr="000B4D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доставление жилого помещения муниципального жилищного фонда по договору социального найма»</w:t>
            </w:r>
          </w:p>
        </w:tc>
      </w:tr>
      <w:tr w:rsidR="00A70F43" w:rsidRPr="00942E3F" w:rsidTr="00682C2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F43" w:rsidRPr="0006761A" w:rsidRDefault="00A70F43" w:rsidP="00682C21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70F43" w:rsidRPr="0076387D" w:rsidRDefault="00A70F43" w:rsidP="00682C21">
            <w:pPr>
              <w:rPr>
                <w:rStyle w:val="a3"/>
                <w:rFonts w:ascii="Times New Roman" w:hAnsi="Times New Roman" w:cs="Times New Roman"/>
                <w:b w:val="0"/>
                <w:bCs/>
                <w:szCs w:val="28"/>
              </w:rPr>
            </w:pPr>
          </w:p>
        </w:tc>
      </w:tr>
    </w:tbl>
    <w:p w:rsidR="00A70F43" w:rsidRDefault="00A70F43" w:rsidP="00A70F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6387D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r w:rsidRPr="0076387D">
        <w:rPr>
          <w:rFonts w:ascii="Times New Roman" w:hAnsi="Times New Roman" w:cs="Times New Roman"/>
          <w:color w:val="auto"/>
          <w:sz w:val="28"/>
          <w:szCs w:val="28"/>
        </w:rPr>
        <w:br/>
        <w:t>последовательности действий предоставления Муниципальной услуги</w:t>
      </w:r>
    </w:p>
    <w:p w:rsidR="00A70F43" w:rsidRDefault="00E35476" w:rsidP="00A70F4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50.7pt;margin-top:219.9pt;width:55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"/>
        </w:pict>
      </w:r>
      <w:r>
        <w:rPr>
          <w:noProof/>
        </w:rPr>
        <w:pict>
          <v:rect id="Прямоугольник 18" o:spid="_x0000_s1048" style="position:absolute;margin-left:91.2pt;margin-top:10.6pt;width:260.9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">
            <v:textbox>
              <w:txbxContent>
                <w:p w:rsidR="00A70F43" w:rsidRPr="00B303D7" w:rsidRDefault="00A70F43" w:rsidP="00A70F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03D7">
                    <w:rPr>
                      <w:rFonts w:ascii="Times New Roman" w:hAnsi="Times New Roman" w:cs="Times New Roman"/>
                    </w:rPr>
                    <w:t xml:space="preserve">Прием документов, регистрация заявления и </w:t>
                  </w:r>
                  <w:r>
                    <w:rPr>
                      <w:rFonts w:ascii="Times New Roman" w:hAnsi="Times New Roman" w:cs="Times New Roman"/>
                    </w:rPr>
                    <w:t>выдача расписки заявителю</w:t>
                  </w:r>
                  <w:r w:rsidR="004F59C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70F43" w:rsidRPr="00B303D7" w:rsidRDefault="00A70F43" w:rsidP="00A70F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3D7">
                    <w:rPr>
                      <w:rFonts w:ascii="Times New Roman" w:hAnsi="Times New Roman" w:cs="Times New Roman"/>
                    </w:rPr>
                    <w:t xml:space="preserve">Срок – 1 </w:t>
                  </w:r>
                  <w:r>
                    <w:rPr>
                      <w:rFonts w:ascii="Times New Roman" w:hAnsi="Times New Roman" w:cs="Times New Roman"/>
                    </w:rPr>
                    <w:t xml:space="preserve">рабочий </w:t>
                  </w:r>
                  <w:r w:rsidRPr="00B303D7">
                    <w:rPr>
                      <w:rFonts w:ascii="Times New Roman" w:hAnsi="Times New Roman" w:cs="Times New Roman"/>
                    </w:rPr>
                    <w:t>день.</w:t>
                  </w:r>
                </w:p>
              </w:txbxContent>
            </v:textbox>
          </v:rect>
        </w:pict>
      </w:r>
    </w:p>
    <w:p w:rsidR="00A70F43" w:rsidRDefault="00A70F43" w:rsidP="00A70F43"/>
    <w:p w:rsidR="00A70F43" w:rsidRDefault="00A70F43" w:rsidP="00A70F43"/>
    <w:p w:rsidR="00A70F43" w:rsidRDefault="00A70F43" w:rsidP="00A70F43"/>
    <w:p w:rsidR="00A70F43" w:rsidRDefault="00E35476" w:rsidP="00A70F43"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margin-left:197.55pt;margin-top:9.15pt;width:27.85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"/>
        </w:pict>
      </w:r>
    </w:p>
    <w:p w:rsidR="00A70F43" w:rsidRDefault="00A70F43" w:rsidP="00A70F43"/>
    <w:p w:rsidR="00A70F43" w:rsidRDefault="00E35476" w:rsidP="00A70F43">
      <w:r>
        <w:rPr>
          <w:noProof/>
        </w:rPr>
        <w:pict>
          <v:rect id="Прямоугольник 16" o:spid="_x0000_s1027" style="position:absolute;margin-left:15.45pt;margin-top:4.65pt;width:414.75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">
            <v:textbox>
              <w:txbxContent>
                <w:p w:rsidR="00A70F43" w:rsidRPr="00B303D7" w:rsidRDefault="00A70F43" w:rsidP="00A70F43">
                  <w:pPr>
                    <w:ind w:left="-993" w:firstLine="99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3D7">
                    <w:rPr>
                      <w:rFonts w:ascii="Times New Roman" w:hAnsi="Times New Roman" w:cs="Times New Roman"/>
                    </w:rPr>
                    <w:t>Рассмотрение заявления, формирование пакета документов и направление запросов для получени</w:t>
                  </w:r>
                  <w:r w:rsidR="00680546">
                    <w:rPr>
                      <w:rFonts w:ascii="Times New Roman" w:hAnsi="Times New Roman" w:cs="Times New Roman"/>
                    </w:rPr>
                    <w:t>я документов и (или) информации.</w:t>
                  </w:r>
                </w:p>
                <w:p w:rsidR="00A70F43" w:rsidRPr="00B303D7" w:rsidRDefault="00A70F43" w:rsidP="00A70F43">
                  <w:pPr>
                    <w:ind w:left="-993" w:firstLine="993"/>
                    <w:jc w:val="center"/>
                    <w:rPr>
                      <w:rFonts w:ascii="Times New Roman" w:hAnsi="Times New Roman" w:cs="Times New Roman"/>
                    </w:rPr>
                  </w:pPr>
                  <w:r w:rsidRPr="00B303D7">
                    <w:rPr>
                      <w:rFonts w:ascii="Times New Roman" w:hAnsi="Times New Roman" w:cs="Times New Roman"/>
                    </w:rPr>
                    <w:t xml:space="preserve"> Срок – </w:t>
                  </w:r>
                  <w:r>
                    <w:rPr>
                      <w:rFonts w:ascii="Times New Roman" w:hAnsi="Times New Roman" w:cs="Times New Roman"/>
                    </w:rPr>
                    <w:t>3 рабочих дня</w:t>
                  </w:r>
                </w:p>
                <w:p w:rsidR="00A70F43" w:rsidRDefault="00A70F43" w:rsidP="00A70F43"/>
              </w:txbxContent>
            </v:textbox>
          </v:rect>
        </w:pict>
      </w:r>
    </w:p>
    <w:p w:rsidR="00A70F43" w:rsidRDefault="00A70F43" w:rsidP="00A70F43"/>
    <w:p w:rsidR="00A70F43" w:rsidRDefault="00A70F43" w:rsidP="00A70F43"/>
    <w:p w:rsidR="00A70F43" w:rsidRDefault="00A70F43" w:rsidP="00A70F43"/>
    <w:p w:rsidR="00A70F43" w:rsidRDefault="00E35476" w:rsidP="00A70F43"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67" style="position:absolute;margin-left:209.35pt;margin-top:2.45pt;width:27.9pt;height:46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" adj="18367"/>
        </w:pict>
      </w:r>
    </w:p>
    <w:p w:rsidR="00A70F43" w:rsidRDefault="00A70F43" w:rsidP="00A70F43"/>
    <w:p w:rsidR="00A70F43" w:rsidRDefault="00A70F43" w:rsidP="00A70F43"/>
    <w:p w:rsidR="00A70F43" w:rsidRDefault="00E35476" w:rsidP="00A70F43">
      <w:r>
        <w:rPr>
          <w:noProof/>
        </w:rPr>
        <w:pict>
          <v:rect id="Прямоугольник 14" o:spid="_x0000_s1028" style="position:absolute;margin-left:122.7pt;margin-top:7.6pt;width:2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">
            <v:textbox>
              <w:txbxContent>
                <w:p w:rsidR="00CD11ED" w:rsidRPr="00031373" w:rsidRDefault="00CD11ED" w:rsidP="00CD11ED">
                  <w:pPr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CD11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 о предоставлении муниципальной услуги (отказе в предоставлении)</w:t>
                  </w:r>
                </w:p>
                <w:p w:rsidR="00A70F43" w:rsidRPr="00B303D7" w:rsidRDefault="00A70F43" w:rsidP="00A70F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A70F43" w:rsidRDefault="00E35476" w:rsidP="00A70F43">
      <w:r>
        <w:rPr>
          <w:noProof/>
        </w:rPr>
        <w:pict>
          <v:rect id="Прямоугольник 12" o:spid="_x0000_s1029" style="position:absolute;margin-left:1.95pt;margin-top:10.05pt;width:10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vPUgIAAGE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">
            <v:textbox>
              <w:txbxContent>
                <w:p w:rsidR="00A70F43" w:rsidRPr="00B303D7" w:rsidRDefault="001033C3" w:rsidP="001033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CD11ED">
                    <w:rPr>
                      <w:rFonts w:ascii="Times New Roman" w:hAnsi="Times New Roman" w:cs="Times New Roman"/>
                    </w:rPr>
                    <w:t>ред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A70F43">
                    <w:rPr>
                      <w:rFonts w:ascii="Times New Roman" w:hAnsi="Times New Roman" w:cs="Times New Roman"/>
                    </w:rPr>
                    <w:t>л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0" style="position:absolute;margin-left:371.7pt;margin-top:10.1pt;width:77.2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">
            <v:textbox>
              <w:txbxContent>
                <w:p w:rsidR="00A70F43" w:rsidRDefault="00A70F43" w:rsidP="00A70F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</w:t>
                  </w:r>
                </w:p>
              </w:txbxContent>
            </v:textbox>
          </v:rect>
        </w:pict>
      </w:r>
    </w:p>
    <w:p w:rsidR="00A70F43" w:rsidRDefault="00E35476" w:rsidP="00A70F4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" o:spid="_x0000_s1045" type="#_x0000_t34" style="position:absolute;margin-left:107.45pt;margin-top:6.85pt;width:15.25pt;height:.1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" adj="10765"/>
        </w:pict>
      </w:r>
      <w:r>
        <w:rPr>
          <w:noProof/>
        </w:rPr>
        <w:pict>
          <v:shape id="_x0000_s1044" type="#_x0000_t34" style="position:absolute;margin-left:347.7pt;margin-top:12.1pt;width:22.75pt;height:.1pt;rotation:18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" adj="10776"/>
        </w:pict>
      </w:r>
    </w:p>
    <w:p w:rsidR="00A70F43" w:rsidRDefault="00E35476" w:rsidP="00A70F43">
      <w:r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67" style="position:absolute;margin-left:34.95pt;margin-top:8.05pt;width:27.9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67" style="position:absolute;margin-left:393.55pt;margin-top:9.25pt;width:27.9pt;height:2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"/>
        </w:pict>
      </w:r>
    </w:p>
    <w:p w:rsidR="00A70F43" w:rsidRDefault="00E35476" w:rsidP="00A70F43">
      <w:r>
        <w:rPr>
          <w:noProof/>
        </w:rPr>
        <w:pict>
          <v:rect id="Прямоугольник 8" o:spid="_x0000_s1031" style="position:absolute;margin-left:10.2pt;margin-top:11.5pt;width:226.5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">
            <v:textbox>
              <w:txbxContent>
                <w:p w:rsidR="00A70F43" w:rsidRPr="00B73658" w:rsidRDefault="00DB5FEB" w:rsidP="007900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дание постановления и подготовка договора социального найма жилого помещения</w:t>
                  </w:r>
                  <w:r w:rsidR="00680546">
                    <w:rPr>
                      <w:rFonts w:ascii="Times New Roman" w:hAnsi="Times New Roman" w:cs="Times New Roman"/>
                    </w:rPr>
                    <w:t>. Срок – 1</w:t>
                  </w:r>
                  <w:r>
                    <w:rPr>
                      <w:rFonts w:ascii="Times New Roman" w:hAnsi="Times New Roman" w:cs="Times New Roman"/>
                    </w:rPr>
                    <w:t xml:space="preserve">5 рабочих дней </w:t>
                  </w:r>
                </w:p>
              </w:txbxContent>
            </v:textbox>
          </v:rect>
        </w:pict>
      </w:r>
    </w:p>
    <w:p w:rsidR="00A70F43" w:rsidRDefault="00E35476" w:rsidP="00A70F43">
      <w:r>
        <w:rPr>
          <w:noProof/>
        </w:rPr>
        <w:pict>
          <v:rect id="Прямоугольник 7" o:spid="_x0000_s1032" style="position:absolute;margin-left:266.7pt;margin-top:9.7pt;width:197.25pt;height: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">
            <v:textbox>
              <w:txbxContent>
                <w:p w:rsidR="00A70F43" w:rsidRPr="004355F9" w:rsidRDefault="00BE1118" w:rsidP="007900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="00C82F06">
                    <w:rPr>
                      <w:rFonts w:ascii="Times New Roman" w:hAnsi="Times New Roman" w:cs="Times New Roman"/>
                    </w:rPr>
                    <w:t xml:space="preserve">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б отказе </w:t>
                  </w:r>
                  <w:r w:rsidR="00A70F43">
                    <w:rPr>
                      <w:rFonts w:ascii="Times New Roman" w:hAnsi="Times New Roman" w:cs="Times New Roman"/>
                    </w:rPr>
                    <w:t>в предос</w:t>
                  </w:r>
                  <w:r w:rsidR="003F54E4">
                    <w:rPr>
                      <w:rFonts w:ascii="Times New Roman" w:hAnsi="Times New Roman" w:cs="Times New Roman"/>
                    </w:rPr>
                    <w:t>тавлении муниципальной услуги 8</w:t>
                  </w:r>
                  <w:r w:rsidR="00A70F43">
                    <w:rPr>
                      <w:rFonts w:ascii="Times New Roman" w:hAnsi="Times New Roman" w:cs="Times New Roman"/>
                    </w:rPr>
                    <w:t xml:space="preserve"> рабочих дней</w:t>
                  </w:r>
                </w:p>
              </w:txbxContent>
            </v:textbox>
          </v:rect>
        </w:pict>
      </w:r>
    </w:p>
    <w:p w:rsidR="00A70F43" w:rsidRDefault="00A70F43" w:rsidP="00A70F43"/>
    <w:p w:rsidR="00A70F43" w:rsidRDefault="00A70F43" w:rsidP="00A70F43"/>
    <w:p w:rsidR="00A70F43" w:rsidRDefault="00E35476" w:rsidP="00A70F43">
      <w:r>
        <w:rPr>
          <w:rFonts w:ascii="Times New Roman" w:hAnsi="Times New Roman" w:cs="Times New Roman"/>
          <w:noProof/>
          <w:sz w:val="26"/>
          <w:szCs w:val="26"/>
        </w:rPr>
        <w:pict>
          <v:shape id="AutoShape 19" o:spid="_x0000_s1041" type="#_x0000_t67" style="position:absolute;margin-left:105.45pt;margin-top:8.8pt;width:25.3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"/>
        </w:pict>
      </w:r>
    </w:p>
    <w:p w:rsidR="00A70F43" w:rsidRDefault="00A70F43" w:rsidP="00A70F43"/>
    <w:p w:rsidR="00A70F43" w:rsidRDefault="00E35476" w:rsidP="00A70F43">
      <w:r>
        <w:rPr>
          <w:noProof/>
        </w:rPr>
        <w:pict>
          <v:rect id="Прямоугольник 2" o:spid="_x0000_s1033" style="position:absolute;margin-left:2.7pt;margin-top:.7pt;width:257.25pt;height: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">
            <v:textbox>
              <w:txbxContent>
                <w:p w:rsidR="00A70F43" w:rsidRPr="00CD1822" w:rsidRDefault="00CD1822" w:rsidP="00790062">
                  <w:pPr>
                    <w:rPr>
                      <w:rFonts w:ascii="Times New Roman" w:hAnsi="Times New Roman" w:cs="Times New Roman"/>
                    </w:rPr>
                  </w:pPr>
                  <w:r w:rsidRPr="00CD1822">
                    <w:rPr>
                      <w:rFonts w:ascii="Times New Roman" w:hAnsi="Times New Roman" w:cs="Times New Roman"/>
                    </w:rPr>
                    <w:t xml:space="preserve">Выдача постано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  <w:r w:rsidRPr="00CD1822">
                    <w:rPr>
                      <w:rFonts w:ascii="Times New Roman" w:hAnsi="Times New Roman" w:cs="Times New Roman"/>
                    </w:rPr>
                    <w:t xml:space="preserve">договора социального найма жилого помещения заявителю лично. Срок- 3 рабочих дня со дня подписания.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67" style="position:absolute;margin-left:367.45pt;margin-top:3.65pt;width:25.35pt;height:3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" adj="17191"/>
        </w:pict>
      </w:r>
    </w:p>
    <w:p w:rsidR="00A70F43" w:rsidRDefault="00A70F43" w:rsidP="00A70F43"/>
    <w:p w:rsidR="00A70F43" w:rsidRDefault="00E35476" w:rsidP="00A70F43">
      <w:r>
        <w:rPr>
          <w:noProof/>
        </w:rPr>
        <w:pict>
          <v:rect id="Прямоугольник 5" o:spid="_x0000_s1034" style="position:absolute;margin-left:274.55pt;margin-top:7pt;width:205.5pt;height:7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">
            <v:textbox>
              <w:txbxContent>
                <w:p w:rsidR="00A70F43" w:rsidRPr="00B303D7" w:rsidRDefault="006D59D8" w:rsidP="007900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дача</w:t>
                  </w:r>
                  <w:r w:rsidR="00BE111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2F06" w:rsidRPr="00C82F06">
                    <w:rPr>
                      <w:rFonts w:ascii="Times New Roman" w:hAnsi="Times New Roman" w:cs="Times New Roman"/>
                    </w:rPr>
                    <w:t>уведомления</w:t>
                  </w:r>
                  <w:r w:rsidR="00A70F43">
                    <w:rPr>
                      <w:rFonts w:ascii="Times New Roman" w:hAnsi="Times New Roman" w:cs="Times New Roman"/>
                    </w:rPr>
                    <w:t xml:space="preserve"> об отказе в пред</w:t>
                  </w:r>
                  <w:r w:rsidR="00790062">
                    <w:rPr>
                      <w:rFonts w:ascii="Times New Roman" w:hAnsi="Times New Roman" w:cs="Times New Roman"/>
                    </w:rPr>
                    <w:t>оставлении муниципальной услуги в БУ «МФЦ» для вручения заявителю</w:t>
                  </w:r>
                  <w:r w:rsidR="00E35476">
                    <w:rPr>
                      <w:rFonts w:ascii="Times New Roman" w:hAnsi="Times New Roman" w:cs="Times New Roman"/>
                    </w:rPr>
                    <w:t>.</w:t>
                  </w:r>
                  <w:bookmarkStart w:id="0" w:name="_GoBack"/>
                  <w:bookmarkEnd w:id="0"/>
                  <w:r w:rsidR="0079006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70F43">
                    <w:rPr>
                      <w:rFonts w:ascii="Times New Roman" w:hAnsi="Times New Roman" w:cs="Times New Roman"/>
                    </w:rPr>
                    <w:t xml:space="preserve">Срок- </w:t>
                  </w:r>
                  <w:r w:rsidR="00790062">
                    <w:rPr>
                      <w:rFonts w:ascii="Times New Roman" w:hAnsi="Times New Roman" w:cs="Times New Roman"/>
                    </w:rPr>
                    <w:t>3</w:t>
                  </w:r>
                  <w:r w:rsidR="00BE1118">
                    <w:rPr>
                      <w:rFonts w:ascii="Times New Roman" w:hAnsi="Times New Roman" w:cs="Times New Roman"/>
                    </w:rPr>
                    <w:t xml:space="preserve"> раб</w:t>
                  </w:r>
                  <w:r w:rsidR="00790062">
                    <w:rPr>
                      <w:rFonts w:ascii="Times New Roman" w:hAnsi="Times New Roman" w:cs="Times New Roman"/>
                    </w:rPr>
                    <w:t>.</w:t>
                  </w:r>
                  <w:r w:rsidR="00BE1118">
                    <w:rPr>
                      <w:rFonts w:ascii="Times New Roman" w:hAnsi="Times New Roman" w:cs="Times New Roman"/>
                    </w:rPr>
                    <w:t xml:space="preserve"> дня со дня подписания</w:t>
                  </w:r>
                </w:p>
              </w:txbxContent>
            </v:textbox>
          </v:rect>
        </w:pict>
      </w:r>
    </w:p>
    <w:p w:rsidR="00A70F43" w:rsidRDefault="00A70F43" w:rsidP="00A70F43"/>
    <w:p w:rsidR="00A70F43" w:rsidRDefault="00E35476" w:rsidP="00A70F43">
      <w:r>
        <w:rPr>
          <w:noProof/>
        </w:rPr>
        <w:pict>
          <v:shape id="_x0000_s1039" type="#_x0000_t67" style="position:absolute;margin-left:106.95pt;margin-top:10.75pt;width:25.3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"/>
        </w:pict>
      </w:r>
    </w:p>
    <w:p w:rsidR="00A70F43" w:rsidRDefault="00A70F43" w:rsidP="00A70F43"/>
    <w:p w:rsidR="00A70F43" w:rsidRDefault="00E35476" w:rsidP="00A70F43">
      <w:r>
        <w:rPr>
          <w:noProof/>
        </w:rPr>
        <w:pict>
          <v:rect id="_x0000_s1035" style="position:absolute;margin-left:.45pt;margin-top:.4pt;width:252.75pt;height:6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">
            <v:textbox>
              <w:txbxContent>
                <w:p w:rsidR="00790062" w:rsidRPr="00B303D7" w:rsidRDefault="00CD1822" w:rsidP="001F728C">
                  <w:pPr>
                    <w:rPr>
                      <w:rFonts w:ascii="Times New Roman" w:hAnsi="Times New Roman" w:cs="Times New Roman"/>
                    </w:rPr>
                  </w:pPr>
                  <w:r w:rsidRPr="00CD1822">
                    <w:rPr>
                      <w:rFonts w:ascii="Times New Roman" w:hAnsi="Times New Roman" w:cs="Times New Roman"/>
                    </w:rPr>
                    <w:t xml:space="preserve">Передача экземпляра </w:t>
                  </w:r>
                  <w:r w:rsidR="0014760C"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CD1822">
                    <w:rPr>
                      <w:rFonts w:ascii="Times New Roman" w:hAnsi="Times New Roman" w:cs="Times New Roman"/>
                    </w:rPr>
                    <w:t xml:space="preserve">договора социального найма из </w:t>
                  </w:r>
                  <w:r w:rsidR="001F728C" w:rsidRPr="001F728C">
                    <w:rPr>
                      <w:rFonts w:ascii="Times New Roman" w:hAnsi="Times New Roman" w:cs="Times New Roman"/>
                    </w:rPr>
                    <w:t>Управлен</w:t>
                  </w:r>
                  <w:r w:rsidR="001F728C">
                    <w:rPr>
                      <w:rFonts w:ascii="Times New Roman" w:hAnsi="Times New Roman" w:cs="Times New Roman"/>
                    </w:rPr>
                    <w:t xml:space="preserve">ия в </w:t>
                  </w:r>
                  <w:r w:rsidR="00E35476">
                    <w:rPr>
                      <w:rFonts w:ascii="Times New Roman" w:hAnsi="Times New Roman" w:cs="Times New Roman"/>
                    </w:rPr>
                    <w:t>БУ «МФЦ» в течение</w:t>
                  </w:r>
                  <w:r w:rsidRPr="00CD1822">
                    <w:rPr>
                      <w:rFonts w:ascii="Times New Roman" w:hAnsi="Times New Roman" w:cs="Times New Roman"/>
                    </w:rPr>
                    <w:t xml:space="preserve"> 1 рабоч</w:t>
                  </w:r>
                  <w:r w:rsidR="006D59D8">
                    <w:rPr>
                      <w:rFonts w:ascii="Times New Roman" w:hAnsi="Times New Roman" w:cs="Times New Roman"/>
                    </w:rPr>
                    <w:t>его дня д</w:t>
                  </w:r>
                  <w:r w:rsidR="001F728C">
                    <w:rPr>
                      <w:rFonts w:ascii="Times New Roman" w:hAnsi="Times New Roman" w:cs="Times New Roman"/>
                    </w:rPr>
                    <w:t xml:space="preserve">ля </w:t>
                  </w:r>
                  <w:r w:rsidR="001F728C" w:rsidRPr="001F728C">
                    <w:rPr>
                      <w:rFonts w:ascii="Times New Roman" w:hAnsi="Times New Roman" w:cs="Times New Roman"/>
                    </w:rPr>
                    <w:t>вручения заявителю</w:t>
                  </w:r>
                  <w:r w:rsidR="0014760C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</w:p>
    <w:p w:rsidR="00A70F43" w:rsidRPr="0076387D" w:rsidRDefault="00E35476" w:rsidP="00A70F43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8" type="#_x0000_t67" style="position:absolute;margin-left:367.45pt;margin-top:15.2pt;width:25.35pt;height:1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"/>
        </w:pict>
      </w:r>
    </w:p>
    <w:p w:rsidR="00A74EE7" w:rsidRDefault="00E35476" w:rsidP="00DA06CB">
      <w:pPr>
        <w:jc w:val="right"/>
      </w:pPr>
      <w:r>
        <w:rPr>
          <w:noProof/>
        </w:rPr>
        <w:pict>
          <v:rect id="_x0000_s1036" style="position:absolute;left:0;text-align:left;margin-left:275.7pt;margin-top:17pt;width:205.5pt;height:6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">
            <v:textbox>
              <w:txbxContent>
                <w:p w:rsidR="00790062" w:rsidRPr="00B303D7" w:rsidRDefault="00790062" w:rsidP="007900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</w:t>
                  </w:r>
                  <w:r w:rsidR="00C82F06" w:rsidRPr="00C82F06">
                    <w:rPr>
                      <w:rFonts w:ascii="Times New Roman" w:hAnsi="Times New Roman" w:cs="Times New Roman"/>
                    </w:rPr>
                    <w:t>уведомления</w:t>
                  </w:r>
                  <w:r>
                    <w:rPr>
                      <w:rFonts w:ascii="Times New Roman" w:hAnsi="Times New Roman" w:cs="Times New Roman"/>
                    </w:rPr>
                    <w:t xml:space="preserve"> об отказе в предоставлении муниципальной услуги заявителю лично. Срок- 3 рабочих дня со дня подписания. </w:t>
                  </w:r>
                </w:p>
              </w:txbxContent>
            </v:textbox>
          </v:rect>
        </w:pict>
      </w:r>
    </w:p>
    <w:p w:rsidR="00A74EE7" w:rsidRDefault="00A74EE7" w:rsidP="00A74EE7"/>
    <w:p w:rsidR="00A74EE7" w:rsidRDefault="00A74EE7" w:rsidP="00A74EE7">
      <w:r>
        <w:rPr>
          <w:noProof/>
        </w:rPr>
        <w:drawing>
          <wp:inline distT="0" distB="0" distL="0" distR="0">
            <wp:extent cx="42037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5A4" w:rsidRPr="00A74EE7" w:rsidRDefault="00A74EE7" w:rsidP="00A74EE7">
      <w:pPr>
        <w:tabs>
          <w:tab w:val="left" w:pos="2310"/>
        </w:tabs>
      </w:pPr>
      <w:r>
        <w:tab/>
      </w:r>
      <w:r w:rsidR="00E35476">
        <w:rPr>
          <w:noProof/>
        </w:rPr>
        <w:pict>
          <v:rect id="Прямоугольник 17" o:spid="_x0000_s1037" style="position:absolute;margin-left:0;margin-top:-.05pt;width:252.75pt;height:6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">
            <v:textbox>
              <w:txbxContent>
                <w:p w:rsidR="00A74EE7" w:rsidRPr="00B303D7" w:rsidRDefault="00A74EE7" w:rsidP="00A74EE7">
                  <w:pPr>
                    <w:rPr>
                      <w:rFonts w:ascii="Times New Roman" w:hAnsi="Times New Roman" w:cs="Times New Roman"/>
                    </w:rPr>
                  </w:pPr>
                  <w:r w:rsidRPr="00CD1822">
                    <w:rPr>
                      <w:rFonts w:ascii="Times New Roman" w:hAnsi="Times New Roman" w:cs="Times New Roman"/>
                    </w:rPr>
                    <w:t xml:space="preserve">Передача </w:t>
                  </w:r>
                  <w:r>
                    <w:rPr>
                      <w:rFonts w:ascii="Times New Roman" w:hAnsi="Times New Roman" w:cs="Times New Roman"/>
                    </w:rPr>
                    <w:t xml:space="preserve">второго </w:t>
                  </w:r>
                  <w:r w:rsidRPr="00CD1822">
                    <w:rPr>
                      <w:rFonts w:ascii="Times New Roman" w:hAnsi="Times New Roman" w:cs="Times New Roman"/>
                    </w:rPr>
                    <w:t xml:space="preserve">экземпляра договора социального найма </w:t>
                  </w:r>
                  <w:r>
                    <w:rPr>
                      <w:rFonts w:ascii="Times New Roman" w:hAnsi="Times New Roman" w:cs="Times New Roman"/>
                    </w:rPr>
                    <w:t xml:space="preserve">подписанного заявителем в </w:t>
                  </w:r>
                  <w:r w:rsidRPr="001F728C">
                    <w:rPr>
                      <w:rFonts w:ascii="Times New Roman" w:hAnsi="Times New Roman" w:cs="Times New Roman"/>
                    </w:rPr>
                    <w:t>Управлен</w:t>
                  </w:r>
                  <w:r>
                    <w:rPr>
                      <w:rFonts w:ascii="Times New Roman" w:hAnsi="Times New Roman" w:cs="Times New Roman"/>
                    </w:rPr>
                    <w:t>ие</w:t>
                  </w:r>
                  <w:r w:rsidR="00E3547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з</w:t>
                  </w:r>
                  <w:r w:rsidR="00E35476">
                    <w:rPr>
                      <w:rFonts w:ascii="Times New Roman" w:hAnsi="Times New Roman" w:cs="Times New Roman"/>
                    </w:rPr>
                    <w:t xml:space="preserve"> БУ «МФЦ» в течение</w:t>
                  </w:r>
                  <w:r w:rsidRPr="00CD1822">
                    <w:rPr>
                      <w:rFonts w:ascii="Times New Roman" w:hAnsi="Times New Roman" w:cs="Times New Roman"/>
                    </w:rPr>
                    <w:t xml:space="preserve"> 1 рабоч</w:t>
                  </w:r>
                  <w:r>
                    <w:rPr>
                      <w:rFonts w:ascii="Times New Roman" w:hAnsi="Times New Roman" w:cs="Times New Roman"/>
                    </w:rPr>
                    <w:t xml:space="preserve">его дня. </w:t>
                  </w:r>
                </w:p>
              </w:txbxContent>
            </v:textbox>
          </v:rect>
        </w:pict>
      </w:r>
    </w:p>
    <w:sectPr w:rsidR="004905A4" w:rsidRPr="00A74EE7" w:rsidSect="00682C21">
      <w:headerReference w:type="default" r:id="rId8"/>
      <w:pgSz w:w="11907" w:h="16840" w:code="9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21" w:rsidRDefault="00682C21">
      <w:r>
        <w:separator/>
      </w:r>
    </w:p>
  </w:endnote>
  <w:endnote w:type="continuationSeparator" w:id="0">
    <w:p w:rsidR="00682C21" w:rsidRDefault="0068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21" w:rsidRDefault="00682C21">
      <w:r>
        <w:separator/>
      </w:r>
    </w:p>
  </w:footnote>
  <w:footnote w:type="continuationSeparator" w:id="0">
    <w:p w:rsidR="00682C21" w:rsidRDefault="0068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21" w:rsidRDefault="00F273EB">
    <w:pPr>
      <w:pStyle w:val="a6"/>
      <w:jc w:val="center"/>
    </w:pPr>
    <w:r>
      <w:fldChar w:fldCharType="begin"/>
    </w:r>
    <w:r w:rsidR="00A70F43">
      <w:instrText>PAGE   \* MERGEFORMAT</w:instrText>
    </w:r>
    <w:r>
      <w:fldChar w:fldCharType="separate"/>
    </w:r>
    <w:r w:rsidR="00A70F43">
      <w:rPr>
        <w:noProof/>
      </w:rPr>
      <w:t>36</w:t>
    </w:r>
    <w:r>
      <w:rPr>
        <w:noProof/>
      </w:rPr>
      <w:fldChar w:fldCharType="end"/>
    </w:r>
  </w:p>
  <w:p w:rsidR="00682C21" w:rsidRDefault="00682C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2EB"/>
    <w:rsid w:val="00054010"/>
    <w:rsid w:val="000B4D41"/>
    <w:rsid w:val="001033C3"/>
    <w:rsid w:val="0014760C"/>
    <w:rsid w:val="001A09AA"/>
    <w:rsid w:val="001D157D"/>
    <w:rsid w:val="001F728C"/>
    <w:rsid w:val="00222638"/>
    <w:rsid w:val="003153DC"/>
    <w:rsid w:val="00317E4C"/>
    <w:rsid w:val="003306C5"/>
    <w:rsid w:val="00335B25"/>
    <w:rsid w:val="00345061"/>
    <w:rsid w:val="00393771"/>
    <w:rsid w:val="003F54E4"/>
    <w:rsid w:val="004415E7"/>
    <w:rsid w:val="004905A4"/>
    <w:rsid w:val="004B62EB"/>
    <w:rsid w:val="004F0076"/>
    <w:rsid w:val="004F59CE"/>
    <w:rsid w:val="0054582E"/>
    <w:rsid w:val="00577C9A"/>
    <w:rsid w:val="005B6D37"/>
    <w:rsid w:val="00612512"/>
    <w:rsid w:val="00680546"/>
    <w:rsid w:val="00682C21"/>
    <w:rsid w:val="006D59D8"/>
    <w:rsid w:val="00771029"/>
    <w:rsid w:val="00790062"/>
    <w:rsid w:val="00825F65"/>
    <w:rsid w:val="00A70F43"/>
    <w:rsid w:val="00A74EE7"/>
    <w:rsid w:val="00BE1118"/>
    <w:rsid w:val="00C355BD"/>
    <w:rsid w:val="00C43BC4"/>
    <w:rsid w:val="00C82F06"/>
    <w:rsid w:val="00CC2202"/>
    <w:rsid w:val="00CD11ED"/>
    <w:rsid w:val="00CD1822"/>
    <w:rsid w:val="00DA06CB"/>
    <w:rsid w:val="00DA5AA4"/>
    <w:rsid w:val="00DB5FEB"/>
    <w:rsid w:val="00DD4EEC"/>
    <w:rsid w:val="00E35476"/>
    <w:rsid w:val="00F2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4" type="connector" idref="#Прямая со стрелкой 11"/>
        <o:r id="V:Rule5" type="connector" idref="#Прямая со стрелкой 19"/>
        <o:r id="V:Rule6" type="connector" idref="#_x0000_s1044"/>
      </o:rules>
    </o:shapelayout>
  </w:shapeDefaults>
  <w:decimalSymbol w:val=","/>
  <w:listSeparator w:val=";"/>
  <w14:docId w14:val="7A0EA2B2"/>
  <w15:docId w15:val="{900BCD84-71D4-40BD-B3EC-9AF92438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70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0F4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F4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0F43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0F43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70F43"/>
    <w:pPr>
      <w:jc w:val="both"/>
    </w:pPr>
  </w:style>
  <w:style w:type="paragraph" w:styleId="a6">
    <w:name w:val="header"/>
    <w:basedOn w:val="a"/>
    <w:link w:val="a7"/>
    <w:uiPriority w:val="99"/>
    <w:unhideWhenUsed/>
    <w:rsid w:val="00A70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F4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704A-9909-4883-9ACF-8ABC63A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asc3</cp:lastModifiedBy>
  <cp:revision>10</cp:revision>
  <cp:lastPrinted>2016-05-30T08:03:00Z</cp:lastPrinted>
  <dcterms:created xsi:type="dcterms:W3CDTF">2016-04-19T08:14:00Z</dcterms:created>
  <dcterms:modified xsi:type="dcterms:W3CDTF">2016-07-01T07:03:00Z</dcterms:modified>
</cp:coreProperties>
</file>